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044B1C" w:rsidRDefault="00655AE6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FD101C" w:rsidRPr="00044B1C" w:rsidRDefault="00FD101C" w:rsidP="00302D96">
      <w:pPr>
        <w:jc w:val="center"/>
        <w:rPr>
          <w:sz w:val="28"/>
          <w:szCs w:val="28"/>
        </w:rPr>
      </w:pPr>
    </w:p>
    <w:p w:rsidR="00830DF6" w:rsidRPr="00044B1C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044B1C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044B1C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044B1C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552C77" w:rsidRDefault="00552C77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5C2D12">
        <w:rPr>
          <w:rFonts w:eastAsia="Times New Roman"/>
          <w:sz w:val="28"/>
          <w:szCs w:val="28"/>
        </w:rPr>
        <w:t>ЦИОННАЯ ПСИХОЛОГИЯ» (Б</w:t>
      </w:r>
      <w:proofErr w:type="gramStart"/>
      <w:r w:rsidR="005C2D12">
        <w:rPr>
          <w:rFonts w:eastAsia="Times New Roman"/>
          <w:sz w:val="28"/>
          <w:szCs w:val="28"/>
        </w:rPr>
        <w:t>1.В.ДВ</w:t>
      </w:r>
      <w:proofErr w:type="gramEnd"/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6</w:t>
      </w:r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2</w:t>
      </w:r>
      <w:r w:rsidRPr="00044B1C">
        <w:rPr>
          <w:rFonts w:eastAsia="Times New Roman"/>
          <w:sz w:val="28"/>
          <w:szCs w:val="28"/>
        </w:rPr>
        <w:t>)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</w:t>
      </w:r>
      <w:r w:rsidR="00A37087" w:rsidRPr="00044B1C">
        <w:rPr>
          <w:rFonts w:eastAsia="Times New Roman"/>
          <w:sz w:val="28"/>
          <w:szCs w:val="28"/>
        </w:rPr>
        <w:t>рофил</w:t>
      </w:r>
      <w:r>
        <w:rPr>
          <w:rFonts w:eastAsia="Times New Roman"/>
          <w:sz w:val="28"/>
          <w:szCs w:val="28"/>
        </w:rPr>
        <w:t>ю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</w:t>
      </w:r>
      <w:r w:rsidR="005965E6">
        <w:rPr>
          <w:rFonts w:eastAsia="Times New Roman"/>
          <w:sz w:val="28"/>
          <w:szCs w:val="28"/>
        </w:rPr>
        <w:t>Маркетинг</w:t>
      </w:r>
      <w:r w:rsidRPr="00044B1C">
        <w:rPr>
          <w:rFonts w:eastAsia="Times New Roman"/>
          <w:sz w:val="28"/>
          <w:szCs w:val="28"/>
        </w:rPr>
        <w:t>»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  <w:r w:rsidR="00552C77">
        <w:rPr>
          <w:rFonts w:eastAsia="Times New Roman"/>
          <w:sz w:val="28"/>
          <w:szCs w:val="28"/>
        </w:rPr>
        <w:t>, заочная</w:t>
      </w:r>
    </w:p>
    <w:p w:rsidR="006E7ACF" w:rsidRPr="00044B1C" w:rsidRDefault="006E7ACF" w:rsidP="008866C3">
      <w:pPr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4E4012" w:rsidRPr="00044B1C" w:rsidRDefault="00571297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044B1C" w:rsidRDefault="004E4012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D21D9F">
        <w:rPr>
          <w:sz w:val="28"/>
          <w:szCs w:val="28"/>
        </w:rPr>
        <w:t>8</w:t>
      </w:r>
    </w:p>
    <w:p w:rsidR="00552C77" w:rsidRPr="002C1D4A" w:rsidRDefault="004E4012" w:rsidP="00552C77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bookmarkStart w:id="0" w:name="_GoBack"/>
      <w:r w:rsidR="00552C7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94361</wp:posOffset>
            </wp:positionH>
            <wp:positionV relativeFrom="paragraph">
              <wp:posOffset>-272415</wp:posOffset>
            </wp:positionV>
            <wp:extent cx="6748323" cy="541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00" cy="54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2C77" w:rsidRPr="00044B1C">
        <w:rPr>
          <w:sz w:val="28"/>
          <w:szCs w:val="28"/>
        </w:rPr>
        <w:t xml:space="preserve"> </w:t>
      </w:r>
      <w:r w:rsidR="00552C77" w:rsidRPr="002C1D4A">
        <w:rPr>
          <w:sz w:val="28"/>
          <w:szCs w:val="28"/>
        </w:rPr>
        <w:t>ЛИСТ СОГЛАСОВАНИЙ</w:t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отокол № </w:t>
      </w:r>
      <w:proofErr w:type="gramStart"/>
      <w:r w:rsidRPr="002C1D4A">
        <w:rPr>
          <w:sz w:val="28"/>
          <w:szCs w:val="28"/>
        </w:rPr>
        <w:t>10  от</w:t>
      </w:r>
      <w:proofErr w:type="gramEnd"/>
      <w:r w:rsidRPr="002C1D4A">
        <w:rPr>
          <w:sz w:val="28"/>
          <w:szCs w:val="28"/>
        </w:rPr>
        <w:t xml:space="preserve"> «18» апреля 2016 г. </w:t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proofErr w:type="spellStart"/>
      <w:r w:rsidRPr="002C1D4A">
        <w:rPr>
          <w:sz w:val="28"/>
          <w:szCs w:val="28"/>
        </w:rPr>
        <w:t>И.о</w:t>
      </w:r>
      <w:proofErr w:type="spellEnd"/>
      <w:r w:rsidRPr="002C1D4A">
        <w:rPr>
          <w:sz w:val="28"/>
          <w:szCs w:val="28"/>
        </w:rPr>
        <w:t>. заведующего кафедрой</w:t>
      </w:r>
    </w:p>
    <w:p w:rsidR="00552C77" w:rsidRPr="002C1D4A" w:rsidRDefault="00552C77" w:rsidP="00552C77">
      <w:pPr>
        <w:rPr>
          <w:sz w:val="28"/>
          <w:szCs w:val="28"/>
        </w:rPr>
      </w:pPr>
      <w:r>
        <w:rPr>
          <w:sz w:val="28"/>
          <w:szCs w:val="28"/>
        </w:rPr>
        <w:t>«Прикладная психолог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 Е.Ф. Ященко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2C1D4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C1D4A">
        <w:rPr>
          <w:sz w:val="28"/>
          <w:szCs w:val="28"/>
        </w:rPr>
        <w:t xml:space="preserve">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СОГЛАСОВАНО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едседатель методической комиссии 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факу</w:t>
      </w:r>
      <w:r>
        <w:rPr>
          <w:sz w:val="28"/>
          <w:szCs w:val="28"/>
        </w:rPr>
        <w:t>льтета Экономика и менедж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</w:t>
      </w:r>
      <w:r w:rsidRPr="002C1D4A">
        <w:rPr>
          <w:sz w:val="28"/>
          <w:szCs w:val="28"/>
        </w:rPr>
        <w:tab/>
        <w:t>Н.Е. Коклева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</w:t>
      </w:r>
      <w:r w:rsidRPr="002C1D4A">
        <w:rPr>
          <w:sz w:val="28"/>
          <w:szCs w:val="28"/>
        </w:rPr>
        <w:tab/>
        <w:t xml:space="preserve"> Е.С. Палкина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Default="00552C77" w:rsidP="00552C77">
      <w:pPr>
        <w:rPr>
          <w:sz w:val="28"/>
          <w:szCs w:val="28"/>
        </w:rPr>
      </w:pPr>
    </w:p>
    <w:p w:rsidR="00552C77" w:rsidRDefault="00552C77" w:rsidP="00552C77">
      <w:pPr>
        <w:rPr>
          <w:sz w:val="28"/>
          <w:szCs w:val="28"/>
        </w:rPr>
      </w:pPr>
    </w:p>
    <w:p w:rsidR="00EC17BB" w:rsidRPr="00D21D9F" w:rsidRDefault="00253F33" w:rsidP="00552C77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 w:rsidRPr="00044B1C">
        <w:rPr>
          <w:sz w:val="28"/>
          <w:szCs w:val="28"/>
        </w:rPr>
        <w:br w:type="page"/>
      </w:r>
    </w:p>
    <w:p w:rsidR="004E4012" w:rsidRPr="00044B1C" w:rsidRDefault="004E4012" w:rsidP="00552C77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1</w:t>
      </w:r>
      <w:r w:rsidR="005E6081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044B1C" w:rsidRDefault="007C124A" w:rsidP="00DC27A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09D4" w:rsidRPr="00044B1C" w:rsidRDefault="001809D4" w:rsidP="00DC27A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DC27A9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</w:p>
    <w:p w:rsidR="00E54C36" w:rsidRPr="00044B1C" w:rsidRDefault="00E54C36" w:rsidP="00DC27A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552C77" w:rsidRDefault="00552C77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54C36" w:rsidRPr="00044B1C" w:rsidRDefault="00D25B86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</w:t>
      </w:r>
      <w:r w:rsidR="005C2D12">
        <w:rPr>
          <w:sz w:val="28"/>
          <w:szCs w:val="28"/>
        </w:rPr>
        <w:t>ретение знаний, умений, навыков</w:t>
      </w:r>
      <w:r w:rsidRPr="00044B1C">
        <w:rPr>
          <w:sz w:val="28"/>
          <w:szCs w:val="28"/>
        </w:rPr>
        <w:t>.</w:t>
      </w:r>
    </w:p>
    <w:p w:rsidR="004E6CEA" w:rsidRPr="00044B1C" w:rsidRDefault="004E6CEA" w:rsidP="00DC27A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ЗНА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основные типы проблем, затрудняющих эффективное функционирование персонала современных организаций; 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способы их разрешения с учетом возможностей применения в конкретных организацион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УМЕ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</w:t>
      </w:r>
      <w:proofErr w:type="gramStart"/>
      <w:r w:rsidRPr="0038442F">
        <w:rPr>
          <w:rFonts w:eastAsia="Times New Roman"/>
          <w:sz w:val="28"/>
          <w:szCs w:val="28"/>
        </w:rPr>
        <w:t>осуществлять  подготовку</w:t>
      </w:r>
      <w:proofErr w:type="gramEnd"/>
      <w:r w:rsidRPr="0038442F">
        <w:rPr>
          <w:rFonts w:eastAsia="Times New Roman"/>
          <w:sz w:val="28"/>
          <w:szCs w:val="28"/>
        </w:rPr>
        <w:t xml:space="preserve"> общей схемы проведения </w:t>
      </w:r>
      <w:proofErr w:type="spellStart"/>
      <w:r w:rsidRPr="0038442F">
        <w:rPr>
          <w:rFonts w:eastAsia="Times New Roman"/>
          <w:sz w:val="28"/>
          <w:szCs w:val="28"/>
        </w:rPr>
        <w:t>диагностико</w:t>
      </w:r>
      <w:proofErr w:type="spellEnd"/>
      <w:r w:rsidRPr="0038442F">
        <w:rPr>
          <w:rFonts w:eastAsia="Times New Roman"/>
          <w:sz w:val="28"/>
          <w:szCs w:val="28"/>
        </w:rPr>
        <w:t>-оптимизационной работы с персоналом организаций;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38442F">
        <w:rPr>
          <w:rFonts w:eastAsia="Times New Roman"/>
          <w:sz w:val="28"/>
          <w:szCs w:val="28"/>
        </w:rPr>
        <w:t>учетом  профессиональных</w:t>
      </w:r>
      <w:proofErr w:type="gramEnd"/>
      <w:r w:rsidRPr="0038442F">
        <w:rPr>
          <w:rFonts w:eastAsia="Times New Roman"/>
          <w:sz w:val="28"/>
          <w:szCs w:val="28"/>
        </w:rPr>
        <w:t xml:space="preserve"> компетенций и этических норм работы психолога в приклад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ВЛАДЕТЬ: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38442F">
        <w:rPr>
          <w:rFonts w:eastAsia="Times New Roman"/>
          <w:sz w:val="28"/>
          <w:szCs w:val="28"/>
        </w:rPr>
        <w:t>оптимизационной  направлен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38442F">
        <w:rPr>
          <w:rFonts w:eastAsia="Times New Roman"/>
          <w:sz w:val="28"/>
          <w:szCs w:val="28"/>
        </w:rPr>
        <w:t>.</w:t>
      </w:r>
    </w:p>
    <w:p w:rsidR="00253F33" w:rsidRPr="00044B1C" w:rsidRDefault="00253F33" w:rsidP="00DC27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044B1C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552C77" w:rsidRPr="006E1957" w:rsidRDefault="00552C77" w:rsidP="00552C77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общекультурных компетенций (ОК)</w:t>
      </w:r>
      <w:r w:rsidRPr="006E1957">
        <w:rPr>
          <w:sz w:val="28"/>
          <w:szCs w:val="28"/>
        </w:rPr>
        <w:t>: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к самоорганизации и самообразованию (ОК-6).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общепрофессиональных компетенций (ОПК)</w:t>
      </w:r>
      <w:r w:rsidRPr="006E1957">
        <w:rPr>
          <w:sz w:val="28"/>
          <w:szCs w:val="28"/>
        </w:rPr>
        <w:t>:</w:t>
      </w:r>
    </w:p>
    <w:p w:rsidR="00552C77" w:rsidRPr="006E1957" w:rsidRDefault="00552C77" w:rsidP="00552C77">
      <w:pPr>
        <w:pStyle w:val="af8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957">
        <w:rPr>
          <w:rFonts w:ascii="Times New Roman" w:hAnsi="Times New Roman"/>
          <w:sz w:val="28"/>
          <w:szCs w:val="28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профессиональных компетенций (ПК)</w:t>
      </w:r>
      <w:r w:rsidRPr="006E1957">
        <w:rPr>
          <w:sz w:val="28"/>
          <w:szCs w:val="28"/>
        </w:rPr>
        <w:t xml:space="preserve">, </w:t>
      </w:r>
      <w:r w:rsidRPr="006E1957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6E1957">
        <w:rPr>
          <w:bCs/>
          <w:sz w:val="28"/>
          <w:szCs w:val="28"/>
        </w:rPr>
        <w:t>бакалавриата</w:t>
      </w:r>
      <w:proofErr w:type="spellEnd"/>
      <w:r w:rsidRPr="006E1957">
        <w:rPr>
          <w:bCs/>
          <w:sz w:val="28"/>
          <w:szCs w:val="28"/>
        </w:rPr>
        <w:t>: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sz w:val="28"/>
          <w:szCs w:val="28"/>
        </w:rPr>
        <w:t>организационно-управленческая деятельность: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bCs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p w:rsidR="005C2D12" w:rsidRPr="005C2D12" w:rsidRDefault="005C2D12" w:rsidP="005C2D1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Pr="005C2D12">
        <w:rPr>
          <w:sz w:val="28"/>
          <w:szCs w:val="28"/>
        </w:rPr>
        <w:t>общей характеристики ОПОП.</w:t>
      </w:r>
    </w:p>
    <w:p w:rsidR="005C2D12" w:rsidRPr="00D2714B" w:rsidRDefault="005C2D12" w:rsidP="005C2D12">
      <w:pPr>
        <w:ind w:firstLine="851"/>
        <w:rPr>
          <w:sz w:val="28"/>
          <w:szCs w:val="28"/>
        </w:rPr>
      </w:pPr>
      <w:r w:rsidRPr="005C2D1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B47B5" w:rsidRPr="00044B1C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044B1C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C0245D" w:rsidRPr="00044B1C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5C2D12" w:rsidRPr="00F069E7" w:rsidRDefault="00A37087" w:rsidP="005C2D1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</w:t>
      </w:r>
      <w:proofErr w:type="gramStart"/>
      <w:r w:rsidR="00C334DE" w:rsidRPr="00044B1C">
        <w:rPr>
          <w:rFonts w:eastAsia="Times New Roman"/>
          <w:sz w:val="28"/>
          <w:szCs w:val="28"/>
        </w:rPr>
        <w:t>1.В.ДВ</w:t>
      </w:r>
      <w:proofErr w:type="gramEnd"/>
      <w:r w:rsidR="00C334DE" w:rsidRPr="00044B1C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6</w:t>
      </w:r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2</w:t>
      </w:r>
      <w:r w:rsidRPr="00044B1C">
        <w:rPr>
          <w:rFonts w:eastAsia="Times New Roman"/>
          <w:sz w:val="28"/>
          <w:szCs w:val="28"/>
        </w:rPr>
        <w:t xml:space="preserve">) </w:t>
      </w:r>
      <w:r w:rsidR="005C2D12" w:rsidRPr="00F069E7">
        <w:rPr>
          <w:rFonts w:eastAsia="Times New Roman"/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DC27A9" w:rsidRPr="00044B1C" w:rsidRDefault="00564235" w:rsidP="005C2D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 </w:t>
      </w:r>
    </w:p>
    <w:p w:rsidR="00552C77" w:rsidRDefault="00552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044B1C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552C77" w:rsidRDefault="00552C77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p w:rsidR="00C334DE" w:rsidRDefault="00C334DE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p w:rsidR="00552C77" w:rsidRPr="00044B1C" w:rsidRDefault="00552C77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334DE" w:rsidRPr="00044B1C" w:rsidTr="00552C7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552C7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552C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831AD">
              <w:rPr>
                <w:b/>
                <w:sz w:val="28"/>
                <w:szCs w:val="28"/>
              </w:rPr>
              <w:t>6</w:t>
            </w:r>
          </w:p>
        </w:tc>
      </w:tr>
      <w:tr w:rsidR="00552C77" w:rsidRPr="00044B1C" w:rsidTr="00552C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6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  <w:lang w:val="en-US"/>
              </w:rPr>
            </w:pPr>
            <w:r w:rsidRPr="00C831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6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-</w:t>
            </w:r>
          </w:p>
        </w:tc>
      </w:tr>
      <w:tr w:rsidR="00552C77" w:rsidRPr="00044B1C" w:rsidTr="00552C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52C77" w:rsidRPr="00044B1C" w:rsidTr="00552C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2C77" w:rsidRPr="00044B1C" w:rsidTr="00552C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З</w:t>
            </w:r>
          </w:p>
        </w:tc>
      </w:tr>
      <w:tr w:rsidR="00552C77" w:rsidRPr="00044B1C" w:rsidTr="00552C7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C831AD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C831AD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08/3</w:t>
            </w:r>
          </w:p>
        </w:tc>
      </w:tr>
    </w:tbl>
    <w:p w:rsidR="002B3D3C" w:rsidRDefault="002B3D3C" w:rsidP="00C334DE">
      <w:pPr>
        <w:tabs>
          <w:tab w:val="left" w:pos="851"/>
        </w:tabs>
        <w:rPr>
          <w:sz w:val="28"/>
          <w:szCs w:val="28"/>
        </w:rPr>
      </w:pPr>
    </w:p>
    <w:p w:rsidR="00552C77" w:rsidRPr="00552C77" w:rsidRDefault="00552C77" w:rsidP="00552C77">
      <w:pPr>
        <w:ind w:firstLine="851"/>
        <w:jc w:val="both"/>
        <w:rPr>
          <w:bCs/>
          <w:sz w:val="28"/>
          <w:szCs w:val="28"/>
        </w:rPr>
      </w:pPr>
      <w:r w:rsidRPr="00552C77">
        <w:rPr>
          <w:bCs/>
          <w:sz w:val="28"/>
          <w:szCs w:val="28"/>
        </w:rPr>
        <w:t>Для заочной формы обучения:</w:t>
      </w:r>
    </w:p>
    <w:p w:rsidR="00552C77" w:rsidRPr="00552C77" w:rsidRDefault="00552C77" w:rsidP="00552C77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041"/>
        <w:gridCol w:w="2148"/>
      </w:tblGrid>
      <w:tr w:rsidR="00552C77" w:rsidRPr="00552C77" w:rsidTr="008833C9">
        <w:trPr>
          <w:trHeight w:val="14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Курс</w:t>
            </w:r>
          </w:p>
        </w:tc>
      </w:tr>
      <w:tr w:rsidR="00552C77" w:rsidRPr="00552C77" w:rsidTr="008833C9">
        <w:trPr>
          <w:trHeight w:val="14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4</w:t>
            </w:r>
          </w:p>
        </w:tc>
      </w:tr>
      <w:tr w:rsidR="00552C77" w:rsidRPr="00552C77" w:rsidTr="008833C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В том числе: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лекции (Л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 практические занятия (ПЗ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2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8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  <w:lang w:val="en-US"/>
              </w:rPr>
            </w:pPr>
            <w:r w:rsidRPr="00552C77">
              <w:rPr>
                <w:sz w:val="28"/>
                <w:szCs w:val="28"/>
              </w:rPr>
              <w:t>12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8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-</w:t>
            </w:r>
          </w:p>
        </w:tc>
      </w:tr>
      <w:tr w:rsidR="00552C77" w:rsidRPr="00552C77" w:rsidTr="008833C9">
        <w:trPr>
          <w:trHeight w:val="27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92</w:t>
            </w:r>
          </w:p>
        </w:tc>
      </w:tr>
      <w:tr w:rsidR="00552C77" w:rsidRPr="00552C77" w:rsidTr="008833C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</w:tc>
      </w:tr>
      <w:tr w:rsidR="00552C77" w:rsidRPr="00552C77" w:rsidTr="008833C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З</w:t>
            </w:r>
          </w:p>
        </w:tc>
      </w:tr>
      <w:tr w:rsidR="00552C77" w:rsidRPr="00552C77" w:rsidTr="008833C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52C77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552C77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08/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552C77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08/3</w:t>
            </w:r>
          </w:p>
        </w:tc>
      </w:tr>
    </w:tbl>
    <w:p w:rsidR="00552C77" w:rsidRPr="00552C77" w:rsidRDefault="00552C77" w:rsidP="00552C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B3D3C" w:rsidRP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C2D12">
        <w:rPr>
          <w:i/>
          <w:sz w:val="28"/>
          <w:szCs w:val="28"/>
        </w:rPr>
        <w:t>Примечание:</w:t>
      </w:r>
    </w:p>
    <w:p w:rsid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C2D12">
        <w:rPr>
          <w:i/>
          <w:sz w:val="28"/>
          <w:szCs w:val="28"/>
        </w:rPr>
        <w:t>З – зачет.</w:t>
      </w:r>
    </w:p>
    <w:p w:rsidR="005C2D12" w:rsidRP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552C77" w:rsidRDefault="00552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044B1C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552C77" w:rsidRDefault="00552C77" w:rsidP="00275DC0">
      <w:pPr>
        <w:ind w:firstLine="851"/>
        <w:jc w:val="both"/>
        <w:rPr>
          <w:sz w:val="28"/>
          <w:szCs w:val="28"/>
        </w:rPr>
      </w:pPr>
    </w:p>
    <w:p w:rsidR="00275DC0" w:rsidRDefault="004E4012" w:rsidP="00275DC0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p w:rsidR="00552C77" w:rsidRPr="00044B1C" w:rsidRDefault="00552C77" w:rsidP="00275DC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33"/>
        <w:gridCol w:w="6152"/>
      </w:tblGrid>
      <w:tr w:rsidR="00A13B8F" w:rsidRPr="00C87969" w:rsidTr="00C87969">
        <w:trPr>
          <w:tblHeader/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7969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Align w:val="center"/>
          </w:tcPr>
          <w:p w:rsidR="00A13B8F" w:rsidRPr="00C87969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7969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8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A13B8F" w:rsidRPr="00C87969" w:rsidTr="00C87969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 xml:space="preserve">Междисциплинарный статус и специфика </w:t>
            </w:r>
            <w:proofErr w:type="gramStart"/>
            <w:r w:rsidRPr="00C87969">
              <w:rPr>
                <w:rFonts w:eastAsia="Times New Roman"/>
                <w:b/>
                <w:sz w:val="24"/>
                <w:szCs w:val="24"/>
              </w:rPr>
              <w:t>предмета  организационной</w:t>
            </w:r>
            <w:proofErr w:type="gramEnd"/>
            <w:r w:rsidRPr="00C87969">
              <w:rPr>
                <w:rFonts w:eastAsia="Times New Roman"/>
                <w:b/>
                <w:sz w:val="24"/>
                <w:szCs w:val="24"/>
              </w:rPr>
              <w:t xml:space="preserve"> психологии.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8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</w:t>
            </w:r>
            <w:proofErr w:type="gramStart"/>
            <w:r w:rsidRPr="00C87969">
              <w:rPr>
                <w:rFonts w:eastAsia="Times New Roman"/>
                <w:sz w:val="24"/>
                <w:szCs w:val="24"/>
              </w:rPr>
              <w:t>труда,  социальная</w:t>
            </w:r>
            <w:proofErr w:type="gramEnd"/>
            <w:r w:rsidRPr="00C87969">
              <w:rPr>
                <w:rFonts w:eastAsia="Times New Roman"/>
                <w:sz w:val="24"/>
                <w:szCs w:val="24"/>
              </w:rPr>
              <w:t xml:space="preserve">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Основные понятия и категории анализа в организационной психологии.</w:t>
            </w:r>
            <w:r w:rsidRPr="00C8796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87969">
              <w:rPr>
                <w:rFonts w:eastAsia="Times New Roman"/>
                <w:sz w:val="24"/>
                <w:szCs w:val="24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Э.Мэйо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р., теория Д. Мак-Грегора.). Организации и управление (А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Файоль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). Системные теории организаций: описательные модели, организация как открытая система, современные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интеракционистские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модели организаций (Ч. Бернард, Г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Саймон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р.).</w:t>
            </w:r>
          </w:p>
        </w:tc>
      </w:tr>
      <w:tr w:rsidR="00A13B8F" w:rsidRPr="00C87969" w:rsidTr="00C87969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Понятие организации как социотехнической системы.</w:t>
            </w:r>
          </w:p>
        </w:tc>
        <w:tc>
          <w:tcPr>
            <w:tcW w:w="6798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Общее понятие организации в рамках системного подхода.</w:t>
            </w:r>
            <w:r w:rsidR="00552C77" w:rsidRPr="00C87969">
              <w:rPr>
                <w:rFonts w:eastAsia="Times New Roman"/>
                <w:sz w:val="24"/>
                <w:szCs w:val="24"/>
              </w:rPr>
              <w:t xml:space="preserve"> </w:t>
            </w:r>
            <w:r w:rsidRPr="00C87969">
              <w:rPr>
                <w:rFonts w:eastAsia="Times New Roman"/>
                <w:sz w:val="24"/>
                <w:szCs w:val="24"/>
              </w:rPr>
              <w:t xml:space="preserve">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</w:t>
            </w:r>
            <w:r w:rsidRPr="00C87969">
              <w:rPr>
                <w:rFonts w:eastAsia="Times New Roman"/>
                <w:sz w:val="24"/>
                <w:szCs w:val="24"/>
              </w:rPr>
              <w:lastRenderedPageBreak/>
              <w:t xml:space="preserve">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межорганизационных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</w:t>
            </w:r>
            <w:proofErr w:type="spellStart"/>
            <w:proofErr w:type="gramStart"/>
            <w:r w:rsidRPr="00C87969">
              <w:rPr>
                <w:rFonts w:eastAsia="Times New Roman"/>
                <w:sz w:val="24"/>
                <w:szCs w:val="24"/>
              </w:rPr>
              <w:t>организаций.Основные</w:t>
            </w:r>
            <w:proofErr w:type="spellEnd"/>
            <w:proofErr w:type="gramEnd"/>
            <w:r w:rsidRPr="00C87969">
              <w:rPr>
                <w:rFonts w:eastAsia="Times New Roman"/>
                <w:sz w:val="24"/>
                <w:szCs w:val="24"/>
              </w:rPr>
              <w:t xml:space="preserve"> субъективные составляющие труда (модель Дж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Олдмана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ж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Хаккмана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). «Субъективный образ» трудовой ситуации и методы его реконструкции. </w:t>
            </w:r>
          </w:p>
          <w:p w:rsidR="00A13B8F" w:rsidRPr="00C87969" w:rsidRDefault="00A13B8F" w:rsidP="0055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</w:tc>
      </w:tr>
      <w:tr w:rsidR="00A13B8F" w:rsidRPr="00C87969" w:rsidTr="00C87969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7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Психологические регуляторы деятельности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отдельного работника и коллектива организации.</w:t>
            </w:r>
          </w:p>
        </w:tc>
        <w:tc>
          <w:tcPr>
            <w:tcW w:w="6798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C87969" w:rsidTr="00C87969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798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</w:t>
            </w:r>
            <w:r w:rsidRPr="00C87969">
              <w:rPr>
                <w:rFonts w:eastAsia="Times New Roman"/>
                <w:sz w:val="24"/>
                <w:szCs w:val="24"/>
              </w:rPr>
              <w:lastRenderedPageBreak/>
              <w:t xml:space="preserve">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044B1C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044B1C" w:rsidRDefault="00275DC0" w:rsidP="00552C7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334DE" w:rsidRDefault="00C334DE" w:rsidP="00552C7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p w:rsidR="00552C77" w:rsidRPr="00044B1C" w:rsidRDefault="00552C77" w:rsidP="00552C7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552C77">
        <w:tc>
          <w:tcPr>
            <w:tcW w:w="618" w:type="dxa"/>
            <w:shd w:val="clear" w:color="auto" w:fill="auto"/>
          </w:tcPr>
          <w:p w:rsidR="00C334DE" w:rsidRPr="00044B1C" w:rsidRDefault="00C334DE" w:rsidP="0055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9" w:type="dxa"/>
            <w:shd w:val="clear" w:color="auto" w:fill="auto"/>
          </w:tcPr>
          <w:p w:rsidR="00C334DE" w:rsidRPr="00044B1C" w:rsidRDefault="00C334DE" w:rsidP="0055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ов дисциплин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32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0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7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60177" w:rsidRPr="00044B1C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27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27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32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AA2C6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27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A2C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32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AA2C6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C334DE" w:rsidRPr="00044B1C" w:rsidRDefault="00C334DE" w:rsidP="00C334D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7969" w:rsidRPr="00C87969" w:rsidRDefault="00C87969" w:rsidP="00C87969">
      <w:pPr>
        <w:rPr>
          <w:sz w:val="28"/>
          <w:szCs w:val="28"/>
        </w:rPr>
      </w:pPr>
      <w:r w:rsidRPr="00C87969">
        <w:rPr>
          <w:sz w:val="28"/>
          <w:szCs w:val="28"/>
        </w:rPr>
        <w:t>Для заочной формы обучения:</w:t>
      </w:r>
    </w:p>
    <w:p w:rsidR="00C87969" w:rsidRPr="00C87969" w:rsidRDefault="00C87969" w:rsidP="00C8796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72"/>
        <w:gridCol w:w="867"/>
        <w:gridCol w:w="851"/>
        <w:gridCol w:w="850"/>
        <w:gridCol w:w="845"/>
      </w:tblGrid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969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87969" w:rsidRPr="00C87969" w:rsidRDefault="00C87969" w:rsidP="00C8796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96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trHeight w:val="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trHeight w:val="158"/>
          <w:jc w:val="center"/>
        </w:trPr>
        <w:tc>
          <w:tcPr>
            <w:tcW w:w="5932" w:type="dxa"/>
            <w:gridSpan w:val="2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ИТ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92</w:t>
            </w:r>
          </w:p>
        </w:tc>
      </w:tr>
    </w:tbl>
    <w:p w:rsidR="00E06A64" w:rsidRPr="00044B1C" w:rsidRDefault="00C87969" w:rsidP="00C879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06A64" w:rsidRPr="00044B1C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9"/>
        <w:gridCol w:w="5539"/>
      </w:tblGrid>
      <w:tr w:rsidR="00A13B8F" w:rsidRPr="00044B1C" w:rsidTr="007A3CC7"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044B1C" w:rsidTr="007A3CC7">
        <w:trPr>
          <w:trHeight w:val="1731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0" w:type="auto"/>
            <w:vMerge w:val="restart"/>
            <w:vAlign w:val="center"/>
          </w:tcPr>
          <w:p w:rsidR="00D21D9F" w:rsidRPr="007A3CC7" w:rsidRDefault="00D21D9F" w:rsidP="007A3CC7">
            <w:pPr>
              <w:pStyle w:val="afc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333333"/>
              </w:rPr>
            </w:pPr>
            <w:r w:rsidRPr="007A3CC7">
              <w:rPr>
                <w:color w:val="333333"/>
              </w:rPr>
              <w:t xml:space="preserve">Организационная психология: учебное пособие / М.А. </w:t>
            </w:r>
            <w:proofErr w:type="spellStart"/>
            <w:r w:rsidRPr="007A3CC7">
              <w:rPr>
                <w:color w:val="333333"/>
              </w:rPr>
              <w:t>Реньш</w:t>
            </w:r>
            <w:proofErr w:type="spellEnd"/>
            <w:r w:rsidRPr="007A3CC7">
              <w:rPr>
                <w:color w:val="333333"/>
              </w:rPr>
              <w:t xml:space="preserve"> [и др.]; под ред. М.А. </w:t>
            </w:r>
            <w:proofErr w:type="spellStart"/>
            <w:r w:rsidRPr="007A3CC7">
              <w:rPr>
                <w:color w:val="333333"/>
              </w:rPr>
              <w:t>Реньш</w:t>
            </w:r>
            <w:proofErr w:type="spellEnd"/>
            <w:r w:rsidRPr="007A3CC7">
              <w:rPr>
                <w:color w:val="333333"/>
              </w:rPr>
              <w:t>. - Екатеринбург: Изд-во ГОУ ВПО "Рос. гос. проф.-</w:t>
            </w:r>
            <w:proofErr w:type="spellStart"/>
            <w:r w:rsidRPr="007A3CC7">
              <w:rPr>
                <w:color w:val="333333"/>
              </w:rPr>
              <w:t>пед</w:t>
            </w:r>
            <w:proofErr w:type="spellEnd"/>
            <w:r w:rsidRPr="007A3CC7">
              <w:rPr>
                <w:color w:val="333333"/>
              </w:rPr>
              <w:t>. ун-т", 2009. - 255 с.</w:t>
            </w:r>
            <w:r w:rsidRPr="007A3CC7">
              <w:t xml:space="preserve"> http://window.edu.ru/resource/518/79518</w:t>
            </w:r>
            <w:r w:rsidRPr="007A3CC7">
              <w:rPr>
                <w:color w:val="333333"/>
              </w:rPr>
              <w:t xml:space="preserve">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Жог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В.И., </w:t>
            </w: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Тарабакина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Л.В., </w:t>
            </w: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Бабиева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Н.С. Методология организационной психологии. М.: Прометей, 2013, 160с.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e.lanbook.com/book/30291#authors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Е. И. Рогов [и др.] ; под общ. ред. Е. И. Рогова. — 3-е изд.,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8. — 510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534-07328-7.</w:t>
            </w:r>
          </w:p>
          <w:p w:rsidR="00D21D9F" w:rsidRPr="007A3CC7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biblio-online.ru/book/281C4E03-3181-4FD3-B28C-82F06AA3837A/organizacionnaya-psihologiya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Карпов, А. В.</w:t>
            </w:r>
            <w:r w:rsidRPr="007A3CC7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ик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А. В. Карпов ; под ред. А. В. Карпова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7. — 570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9916-3715-2.</w:t>
            </w:r>
          </w:p>
          <w:p w:rsidR="00D21D9F" w:rsidRPr="007A3CC7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rFonts w:eastAsia="Times New Roman"/>
                <w:sz w:val="24"/>
                <w:szCs w:val="24"/>
              </w:rPr>
              <w:t xml:space="preserve">Режим доступа: https://biblio-online.ru/book/5808800D-F9E6-4B0C-B03C-352B0A7E4B97/organizacionnaya-psihologiya.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, Л. Г.</w:t>
            </w:r>
            <w:r w:rsidRPr="007A3CC7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социаль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Л. Г.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Чикер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8. — 297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534-03089-1.</w:t>
            </w:r>
          </w:p>
          <w:p w:rsidR="00A13B8F" w:rsidRPr="00044B1C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biblio-online.ru/book/D19CA616-5573-44F5-831C-A9E215798CE4/organizacionnaya-socialnaya-psihologiya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3B8F" w:rsidRPr="00044B1C" w:rsidTr="007A3CC7">
        <w:trPr>
          <w:trHeight w:val="707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7A3CC7">
        <w:trPr>
          <w:trHeight w:val="3808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7A3CC7">
        <w:trPr>
          <w:trHeight w:val="2136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87969" w:rsidRDefault="00C87969" w:rsidP="00861133">
      <w:pPr>
        <w:ind w:firstLine="851"/>
        <w:jc w:val="both"/>
        <w:rPr>
          <w:bCs/>
          <w:sz w:val="28"/>
          <w:szCs w:val="28"/>
        </w:rPr>
      </w:pPr>
    </w:p>
    <w:p w:rsidR="00861133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 xml:space="preserve">Фонд оценочных средств по </w:t>
      </w:r>
      <w:proofErr w:type="gramStart"/>
      <w:r w:rsidRPr="00044B1C">
        <w:rPr>
          <w:bCs/>
          <w:sz w:val="28"/>
          <w:szCs w:val="28"/>
        </w:rPr>
        <w:t>дисциплине  является</w:t>
      </w:r>
      <w:proofErr w:type="gramEnd"/>
      <w:r w:rsidRPr="00044B1C"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044B1C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7969" w:rsidRDefault="00C87969" w:rsidP="009101EA">
      <w:pPr>
        <w:ind w:firstLine="851"/>
        <w:jc w:val="both"/>
        <w:rPr>
          <w:bCs/>
          <w:sz w:val="28"/>
          <w:szCs w:val="28"/>
        </w:rPr>
      </w:pPr>
    </w:p>
    <w:p w:rsidR="009101EA" w:rsidRPr="00C87969" w:rsidRDefault="009101EA" w:rsidP="009101EA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1 Перечень основной учебной литературы, необ</w:t>
      </w:r>
      <w:r w:rsidR="00704649" w:rsidRPr="00C87969">
        <w:rPr>
          <w:bCs/>
          <w:sz w:val="28"/>
          <w:szCs w:val="28"/>
        </w:rPr>
        <w:t>ходимой для освоения дисциплины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Организационная психология: учебное пособие / М.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Реньш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[и др.]; под ред. М.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Реньш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. - Екатеринбург: Изд-во ГОУ ВПО "Рос. гос. проф.-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ун-т", 2009. - 255 с. </w:t>
      </w:r>
      <w:hyperlink r:id="rId9" w:history="1">
        <w:r w:rsidRPr="00C87969">
          <w:rPr>
            <w:rFonts w:ascii="Times New Roman" w:hAnsi="Times New Roman"/>
            <w:bCs/>
            <w:sz w:val="28"/>
            <w:szCs w:val="28"/>
          </w:rPr>
          <w:t>http://window.edu.ru/resource/518/79518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t>Жог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В.И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Тарабакин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Л.В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биев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Н.С. Методология организационной психологии. М.: Прометей, 2013, 160с. </w:t>
      </w:r>
      <w:hyperlink r:id="rId10" w:anchor="authors" w:history="1">
        <w:r w:rsidRPr="00C87969">
          <w:rPr>
            <w:rFonts w:ascii="Times New Roman" w:hAnsi="Times New Roman"/>
            <w:bCs/>
            <w:sz w:val="28"/>
            <w:szCs w:val="28"/>
          </w:rPr>
          <w:t>https://e.lanbook.com/book/30291#authors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Организацион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ик и практикум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Е. И. Рогов [и др.] ; под общ. ред. Е. И. Рогова. — 3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510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534-07328-7.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1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281C4E03-3181-4FD3-B28C-82F06AA3837A/organizacion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085E14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Карпов, А. В. Организацион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ик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А. В. Карпов ; под ред. А. В. Карпова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7. — 570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9916-3715-2.</w:t>
      </w:r>
      <w:r w:rsid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2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5808800D-F9E6-4B0C-B03C-352B0A7E4B97/organizacion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D64DE7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t>Почебу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, Л. Г. Организационная социаль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ое пособие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Л. Г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очебу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, В. 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Чике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297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534-03089-1.</w:t>
      </w:r>
      <w:r w:rsidR="00C87969" w:rsidRP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3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D19CA616-5573-44F5-831C-A9E215798CE4/organizacionnaya-social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>.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21D9F" w:rsidRPr="00C87969" w:rsidRDefault="00D21D9F" w:rsidP="00C87969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Павлова А.М. Психология труда: учебное пособие / А.М. Павлова; под ред. Э.Ф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Зеер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. - Екатеринбург: Изд-во ГОУ ВПО "Рос. гос. проф.-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ун-т", 2008. - 156 с. </w:t>
      </w:r>
      <w:hyperlink r:id="rId14" w:history="1">
        <w:r w:rsidRPr="00C87969">
          <w:rPr>
            <w:rFonts w:ascii="Times New Roman" w:hAnsi="Times New Roman"/>
            <w:bCs/>
            <w:sz w:val="28"/>
            <w:szCs w:val="28"/>
          </w:rPr>
          <w:t>http://window.edu.ru/resource/597/75597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t>Бендюков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М.А., Казначеева Н.Б., Соломин И.Л. Теоретические и прикладные проблемы организационной психологии. Психология карьеры: учеб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особ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- СПб.: ФГБОУ ВОПГУПС, 2016. – 46 с. </w:t>
      </w:r>
    </w:p>
    <w:p w:rsidR="00D21D9F" w:rsidRPr="00C87969" w:rsidRDefault="00D21D9F" w:rsidP="00C87969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Константинов, В. В. Профессиональная деформаци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личности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ое пособие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В. В. Константинов. — 2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lastRenderedPageBreak/>
        <w:t>исп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158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. Модуль.). — ISBN 978-5-534-04311-2.</w:t>
      </w:r>
      <w:r w:rsidR="00C87969" w:rsidRP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5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F0AE9971-AFB5-4D8F-B713-AE90A6E96B85/professionalnaya-deformaciya-lichnosti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21D9F" w:rsidRPr="00866F12" w:rsidRDefault="00D21D9F" w:rsidP="00C87969">
      <w:pPr>
        <w:spacing w:line="360" w:lineRule="auto"/>
        <w:jc w:val="both"/>
        <w:rPr>
          <w:bCs/>
          <w:sz w:val="28"/>
          <w:szCs w:val="28"/>
        </w:rPr>
      </w:pP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  и</w:t>
      </w:r>
      <w:proofErr w:type="gramEnd"/>
      <w:r w:rsidRPr="00B637EA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</w:t>
      </w:r>
      <w:proofErr w:type="gramStart"/>
      <w:r w:rsidRPr="00B637EA">
        <w:rPr>
          <w:sz w:val="28"/>
          <w:szCs w:val="28"/>
        </w:rPr>
        <w:t>доступа:  http://sdo.pgups.ru</w:t>
      </w:r>
      <w:proofErr w:type="gramEnd"/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6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7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AE6DB2" w:rsidRDefault="00D21D9F" w:rsidP="00D21D9F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1D9F" w:rsidRPr="00AE6DB2" w:rsidRDefault="00D21D9F" w:rsidP="00D21D9F">
      <w:pPr>
        <w:ind w:firstLine="851"/>
        <w:jc w:val="both"/>
        <w:rPr>
          <w:sz w:val="28"/>
          <w:szCs w:val="28"/>
        </w:rPr>
      </w:pP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AE6DB2" w:rsidRDefault="00D21D9F" w:rsidP="00D21D9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21D9F" w:rsidRPr="00AE6DB2" w:rsidRDefault="00D21D9F" w:rsidP="00D21D9F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21D9F" w:rsidRPr="00AE6DB2" w:rsidRDefault="00D21D9F" w:rsidP="00D21D9F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AE6DB2">
        <w:rPr>
          <w:bCs/>
          <w:sz w:val="28"/>
          <w:szCs w:val="28"/>
        </w:rPr>
        <w:t>технологи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:rsidR="00D21D9F" w:rsidRPr="00AE6DB2" w:rsidRDefault="00D21D9F" w:rsidP="00D21D9F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  и</w:t>
      </w:r>
      <w:proofErr w:type="gramEnd"/>
      <w:r w:rsidRPr="00AE6DB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D21D9F" w:rsidRPr="00AE6DB2" w:rsidRDefault="00D21D9F" w:rsidP="00D21D9F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D21D9F" w:rsidRPr="00AE6DB2" w:rsidRDefault="00D21D9F" w:rsidP="00D21D9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D21D9F" w:rsidRPr="009B63B7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D9F" w:rsidRPr="00AE6DB2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MS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D9F" w:rsidRPr="001A6EA4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D21D9F" w:rsidRPr="00AE6DB2" w:rsidRDefault="00D21D9F" w:rsidP="00D21D9F">
      <w:pPr>
        <w:jc w:val="both"/>
        <w:rPr>
          <w:rFonts w:eastAsia="Times New Roman"/>
          <w:sz w:val="28"/>
          <w:szCs w:val="28"/>
        </w:rPr>
      </w:pPr>
    </w:p>
    <w:p w:rsidR="00D21D9F" w:rsidRPr="00AE6DB2" w:rsidRDefault="00D21D9F" w:rsidP="00D21D9F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</w:p>
    <w:p w:rsidR="00D21D9F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D21D9F" w:rsidRDefault="00D21D9F" w:rsidP="00D21D9F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bCs/>
          <w:sz w:val="28"/>
          <w:szCs w:val="28"/>
        </w:rPr>
        <w:t>.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21D9F" w:rsidRPr="00866F12" w:rsidRDefault="00D21D9F" w:rsidP="00D21D9F">
      <w:pPr>
        <w:jc w:val="center"/>
        <w:rPr>
          <w:rFonts w:eastAsia="Times New Roman"/>
          <w:bCs/>
          <w:sz w:val="28"/>
          <w:szCs w:val="28"/>
        </w:rPr>
      </w:pPr>
    </w:p>
    <w:p w:rsidR="00D21D9F" w:rsidRPr="00866F12" w:rsidRDefault="00D21D9F" w:rsidP="00D21D9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722"/>
        <w:gridCol w:w="2267"/>
      </w:tblGrid>
      <w:tr w:rsidR="00D21D9F" w:rsidRPr="00866F12" w:rsidTr="007A3CC7">
        <w:tc>
          <w:tcPr>
            <w:tcW w:w="4366" w:type="dxa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722" w:type="dxa"/>
            <w:vAlign w:val="bottom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267" w:type="dxa"/>
            <w:vAlign w:val="bottom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Б.</w:t>
            </w:r>
            <w:r w:rsidR="007A3CC7">
              <w:rPr>
                <w:sz w:val="28"/>
                <w:szCs w:val="28"/>
              </w:rPr>
              <w:t xml:space="preserve"> </w:t>
            </w:r>
            <w:r w:rsidRPr="00866F12">
              <w:rPr>
                <w:sz w:val="28"/>
                <w:szCs w:val="28"/>
              </w:rPr>
              <w:t>Казначеева</w:t>
            </w:r>
          </w:p>
        </w:tc>
      </w:tr>
      <w:tr w:rsidR="00D21D9F" w:rsidRPr="00866F12" w:rsidTr="007A3CC7">
        <w:tc>
          <w:tcPr>
            <w:tcW w:w="4366" w:type="dxa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66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66F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22" w:type="dxa"/>
          </w:tcPr>
          <w:p w:rsidR="00D21D9F" w:rsidRPr="00866F12" w:rsidRDefault="007A3CC7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A07604A" wp14:editId="3805EEF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460375</wp:posOffset>
                  </wp:positionV>
                  <wp:extent cx="1219200" cy="8286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7" w:type="dxa"/>
          </w:tcPr>
          <w:p w:rsidR="00D21D9F" w:rsidRPr="00866F12" w:rsidRDefault="00D21D9F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21D9F" w:rsidRPr="00866F12" w:rsidRDefault="00D21D9F" w:rsidP="00D21D9F">
      <w:pPr>
        <w:jc w:val="both"/>
        <w:rPr>
          <w:bCs/>
          <w:sz w:val="28"/>
          <w:szCs w:val="28"/>
        </w:rPr>
      </w:pPr>
    </w:p>
    <w:p w:rsidR="00D21D9F" w:rsidRPr="00866F12" w:rsidRDefault="00D21D9F" w:rsidP="00D21D9F">
      <w:pPr>
        <w:rPr>
          <w:bCs/>
          <w:sz w:val="28"/>
          <w:szCs w:val="28"/>
        </w:rPr>
      </w:pPr>
    </w:p>
    <w:p w:rsidR="00D21D9F" w:rsidRPr="00866F12" w:rsidRDefault="00D21D9F" w:rsidP="00D21D9F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</w:p>
    <w:p w:rsidR="00D21D9F" w:rsidRPr="0038442F" w:rsidRDefault="00D21D9F" w:rsidP="00D21D9F">
      <w:pPr>
        <w:widowControl w:val="0"/>
        <w:autoSpaceDE w:val="0"/>
        <w:autoSpaceDN w:val="0"/>
        <w:adjustRightInd w:val="0"/>
        <w:ind w:left="1080" w:right="-846"/>
        <w:rPr>
          <w:bCs/>
          <w:sz w:val="28"/>
          <w:szCs w:val="28"/>
        </w:rPr>
      </w:pPr>
    </w:p>
    <w:p w:rsidR="00D21D9F" w:rsidRPr="00044B1C" w:rsidRDefault="00D21D9F" w:rsidP="009101EA">
      <w:pPr>
        <w:ind w:firstLine="851"/>
        <w:jc w:val="both"/>
        <w:rPr>
          <w:bCs/>
          <w:sz w:val="28"/>
          <w:szCs w:val="28"/>
        </w:rPr>
      </w:pPr>
    </w:p>
    <w:sectPr w:rsidR="00D21D9F" w:rsidRPr="00044B1C" w:rsidSect="001F3173">
      <w:foot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6D" w:rsidRDefault="00F04B6D" w:rsidP="00FC1BEB">
      <w:r>
        <w:separator/>
      </w:r>
    </w:p>
  </w:endnote>
  <w:endnote w:type="continuationSeparator" w:id="0">
    <w:p w:rsidR="00F04B6D" w:rsidRDefault="00F04B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F112A">
      <w:rPr>
        <w:noProof/>
      </w:rPr>
      <w:t>13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6D" w:rsidRDefault="00F04B6D" w:rsidP="00FC1BEB">
      <w:r>
        <w:separator/>
      </w:r>
    </w:p>
  </w:footnote>
  <w:footnote w:type="continuationSeparator" w:id="0">
    <w:p w:rsidR="00F04B6D" w:rsidRDefault="00F04B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EF1CB9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7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41342E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54ACF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A86A4D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DD3BC5"/>
    <w:multiLevelType w:val="hybridMultilevel"/>
    <w:tmpl w:val="7EC82B3E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4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42"/>
  </w:num>
  <w:num w:numId="3">
    <w:abstractNumId w:val="31"/>
  </w:num>
  <w:num w:numId="4">
    <w:abstractNumId w:val="14"/>
  </w:num>
  <w:num w:numId="5">
    <w:abstractNumId w:val="38"/>
  </w:num>
  <w:num w:numId="6">
    <w:abstractNumId w:val="16"/>
  </w:num>
  <w:num w:numId="7">
    <w:abstractNumId w:val="7"/>
  </w:num>
  <w:num w:numId="8">
    <w:abstractNumId w:val="20"/>
  </w:num>
  <w:num w:numId="9">
    <w:abstractNumId w:val="21"/>
  </w:num>
  <w:num w:numId="10">
    <w:abstractNumId w:val="33"/>
  </w:num>
  <w:num w:numId="11">
    <w:abstractNumId w:val="0"/>
  </w:num>
  <w:num w:numId="12">
    <w:abstractNumId w:val="1"/>
  </w:num>
  <w:num w:numId="13">
    <w:abstractNumId w:val="41"/>
  </w:num>
  <w:num w:numId="14">
    <w:abstractNumId w:val="3"/>
  </w:num>
  <w:num w:numId="15">
    <w:abstractNumId w:val="25"/>
  </w:num>
  <w:num w:numId="16">
    <w:abstractNumId w:val="6"/>
  </w:num>
  <w:num w:numId="17">
    <w:abstractNumId w:val="10"/>
  </w:num>
  <w:num w:numId="18">
    <w:abstractNumId w:val="4"/>
  </w:num>
  <w:num w:numId="19">
    <w:abstractNumId w:val="37"/>
  </w:num>
  <w:num w:numId="20">
    <w:abstractNumId w:val="34"/>
  </w:num>
  <w:num w:numId="21">
    <w:abstractNumId w:val="11"/>
  </w:num>
  <w:num w:numId="22">
    <w:abstractNumId w:val="2"/>
  </w:num>
  <w:num w:numId="23">
    <w:abstractNumId w:val="44"/>
  </w:num>
  <w:num w:numId="24">
    <w:abstractNumId w:val="18"/>
  </w:num>
  <w:num w:numId="25">
    <w:abstractNumId w:val="5"/>
  </w:num>
  <w:num w:numId="26">
    <w:abstractNumId w:val="23"/>
  </w:num>
  <w:num w:numId="27">
    <w:abstractNumId w:val="8"/>
  </w:num>
  <w:num w:numId="28">
    <w:abstractNumId w:val="22"/>
  </w:num>
  <w:num w:numId="29">
    <w:abstractNumId w:val="35"/>
  </w:num>
  <w:num w:numId="30">
    <w:abstractNumId w:val="40"/>
  </w:num>
  <w:num w:numId="31">
    <w:abstractNumId w:val="17"/>
  </w:num>
  <w:num w:numId="32">
    <w:abstractNumId w:val="26"/>
  </w:num>
  <w:num w:numId="33">
    <w:abstractNumId w:val="43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9"/>
  </w:num>
  <w:num w:numId="38">
    <w:abstractNumId w:val="9"/>
  </w:num>
  <w:num w:numId="39">
    <w:abstractNumId w:val="12"/>
  </w:num>
  <w:num w:numId="40">
    <w:abstractNumId w:val="29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6"/>
  </w:num>
  <w:num w:numId="44">
    <w:abstractNumId w:val="32"/>
  </w:num>
  <w:num w:numId="45">
    <w:abstractNumId w:val="15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37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C77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5E6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D12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C3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470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2A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49E7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3CC7"/>
    <w:rsid w:val="007A40E8"/>
    <w:rsid w:val="007A41DB"/>
    <w:rsid w:val="007A54F0"/>
    <w:rsid w:val="007A5BC6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90B"/>
    <w:rsid w:val="007D5ADF"/>
    <w:rsid w:val="007D5CD1"/>
    <w:rsid w:val="007D60DA"/>
    <w:rsid w:val="007D6D9C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2C6F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A9F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969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D9F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8D7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3D42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B6D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4B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21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08EA2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D21D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D21D9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ook/D19CA616-5573-44F5-831C-A9E215798CE4/organizacionnaya-socialnaya-psihologiy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5808800D-F9E6-4B0C-B03C-352B0A7E4B97/organizacionnaya-psihologiya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81C4E03-3181-4FD3-B28C-82F06AA3837A/organizacionnaya-psih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F0AE9971-AFB5-4D8F-B713-AE90A6E96B85/professionalnaya-deformaciya-lichnosti" TargetMode="External"/><Relationship Id="rId10" Type="http://schemas.openxmlformats.org/officeDocument/2006/relationships/hyperlink" Target="https://e.lanbook.com/book/302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8/79518" TargetMode="External"/><Relationship Id="rId14" Type="http://schemas.openxmlformats.org/officeDocument/2006/relationships/hyperlink" Target="http://window.edu.ru/resource/597/75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0769-3C4A-4819-98AE-8D5D0E2D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клева</cp:lastModifiedBy>
  <cp:revision>4</cp:revision>
  <cp:lastPrinted>2018-07-04T11:53:00Z</cp:lastPrinted>
  <dcterms:created xsi:type="dcterms:W3CDTF">2018-07-03T21:19:00Z</dcterms:created>
  <dcterms:modified xsi:type="dcterms:W3CDTF">2018-07-04T12:49:00Z</dcterms:modified>
</cp:coreProperties>
</file>